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881B8" w14:textId="538D56E4" w:rsidR="00CD0C92" w:rsidRDefault="00CD0C92" w:rsidP="006F65F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                     </w:t>
      </w:r>
    </w:p>
    <w:p w14:paraId="5A852506" w14:textId="77777777" w:rsidR="00CD0C92" w:rsidRDefault="00CD0C92" w:rsidP="00CD0C92">
      <w:pPr>
        <w:pStyle w:val="Iauiue"/>
        <w:ind w:left="142"/>
        <w:jc w:val="center"/>
        <w:rPr>
          <w:lang w:val="uk-UA"/>
        </w:rPr>
      </w:pPr>
      <w:r w:rsidRPr="00E42EB8">
        <w:rPr>
          <w:noProof/>
          <w:lang w:val="uk-UA" w:eastAsia="uk-UA"/>
        </w:rPr>
        <w:drawing>
          <wp:inline distT="0" distB="0" distL="0" distR="0" wp14:anchorId="3D11E922" wp14:editId="73298C40">
            <wp:extent cx="874395" cy="803910"/>
            <wp:effectExtent l="19050" t="0" r="190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A3785" w14:textId="77777777" w:rsidR="00CD0C92" w:rsidRDefault="00CD0C92" w:rsidP="00CD0C92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7460BB49" w14:textId="77777777" w:rsidR="00CD0C92" w:rsidRPr="00154E13" w:rsidRDefault="00CD0C92" w:rsidP="00CD0C92">
      <w:pPr>
        <w:pStyle w:val="Iauiue"/>
        <w:jc w:val="center"/>
      </w:pPr>
    </w:p>
    <w:p w14:paraId="3DFDD4C8" w14:textId="77777777" w:rsidR="00CD0C92" w:rsidRPr="00B32513" w:rsidRDefault="00CD0C92" w:rsidP="00CD0C92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4DD8E0D6" w14:textId="77777777" w:rsidR="00CD0C92" w:rsidRPr="006E0AF4" w:rsidRDefault="00CD0C92" w:rsidP="00CD0C92">
      <w:pPr>
        <w:pStyle w:val="Iauiue"/>
      </w:pPr>
    </w:p>
    <w:p w14:paraId="143645F7" w14:textId="77777777" w:rsidR="00CD0C92" w:rsidRPr="001543F7" w:rsidRDefault="00CD0C92" w:rsidP="00CD0C92">
      <w:pPr>
        <w:pStyle w:val="Iauiue"/>
        <w:rPr>
          <w:lang w:val="uk-UA"/>
        </w:rPr>
      </w:pPr>
    </w:p>
    <w:p w14:paraId="0126CE81" w14:textId="77777777" w:rsidR="00CD0C92" w:rsidRPr="00F831AD" w:rsidRDefault="00CD0C92" w:rsidP="00CD0C92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4E073F23" w14:textId="77777777" w:rsidR="009E557E" w:rsidRDefault="009E557E" w:rsidP="009E557E">
      <w:pPr>
        <w:rPr>
          <w:sz w:val="16"/>
          <w:szCs w:val="16"/>
        </w:rPr>
      </w:pPr>
    </w:p>
    <w:p w14:paraId="76BC9E4D" w14:textId="1BB6E7F1" w:rsidR="00CD0C92" w:rsidRPr="009E557E" w:rsidRDefault="00CD0C92" w:rsidP="009E557E">
      <w:pPr>
        <w:rPr>
          <w:rFonts w:ascii="Times New Roman CYR" w:hAnsi="Times New Roman CYR"/>
          <w:sz w:val="24"/>
          <w:szCs w:val="24"/>
        </w:rPr>
      </w:pPr>
      <w:proofErr w:type="gramStart"/>
      <w:r w:rsidRPr="009D5753">
        <w:rPr>
          <w:rFonts w:ascii="Times New Roman CYR" w:hAnsi="Times New Roman CYR"/>
          <w:sz w:val="24"/>
          <w:szCs w:val="24"/>
        </w:rPr>
        <w:t>«</w:t>
      </w:r>
      <w:r w:rsidR="009D5753" w:rsidRPr="009D5753">
        <w:rPr>
          <w:rFonts w:ascii="Times New Roman CYR" w:hAnsi="Times New Roman CYR"/>
          <w:sz w:val="24"/>
          <w:szCs w:val="24"/>
          <w:lang w:val="uk-UA"/>
        </w:rPr>
        <w:t xml:space="preserve"> 04</w:t>
      </w:r>
      <w:proofErr w:type="gramEnd"/>
      <w:r w:rsidR="009D5753" w:rsidRPr="009D5753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9D5753">
        <w:rPr>
          <w:rFonts w:ascii="Times New Roman CYR" w:hAnsi="Times New Roman CYR"/>
          <w:sz w:val="24"/>
          <w:szCs w:val="24"/>
        </w:rPr>
        <w:t>»</w:t>
      </w:r>
      <w:r w:rsidR="009D5753">
        <w:rPr>
          <w:rFonts w:ascii="Times New Roman CYR" w:hAnsi="Times New Roman CYR"/>
          <w:sz w:val="24"/>
          <w:szCs w:val="24"/>
          <w:lang w:val="uk-UA"/>
        </w:rPr>
        <w:t xml:space="preserve"> лютого </w:t>
      </w:r>
      <w:r w:rsidR="006F65FC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6F65FC">
        <w:rPr>
          <w:rFonts w:ascii="Times New Roman CYR" w:hAnsi="Times New Roman CYR"/>
          <w:sz w:val="24"/>
          <w:szCs w:val="24"/>
        </w:rPr>
        <w:t>2025 року</w:t>
      </w:r>
      <w:r w:rsidRPr="004863A3">
        <w:rPr>
          <w:rFonts w:ascii="Times New Roman CYR" w:hAnsi="Times New Roman CYR"/>
          <w:sz w:val="24"/>
          <w:szCs w:val="24"/>
        </w:rPr>
        <w:tab/>
        <w:t xml:space="preserve"> </w:t>
      </w:r>
      <w:r>
        <w:rPr>
          <w:rFonts w:ascii="Times New Roman CYR" w:hAnsi="Times New Roman CYR"/>
          <w:sz w:val="24"/>
          <w:szCs w:val="24"/>
        </w:rPr>
        <w:t xml:space="preserve">        </w:t>
      </w:r>
      <w:r w:rsidR="009E557E" w:rsidRPr="009A3185">
        <w:rPr>
          <w:rFonts w:ascii="Times New Roman CYR" w:hAnsi="Times New Roman CYR"/>
          <w:sz w:val="24"/>
          <w:szCs w:val="24"/>
        </w:rPr>
        <w:t xml:space="preserve">          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4863A3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 xml:space="preserve">м. </w:t>
      </w:r>
      <w:proofErr w:type="spellStart"/>
      <w:r>
        <w:rPr>
          <w:rFonts w:ascii="Times New Roman CYR" w:hAnsi="Times New Roman CYR"/>
          <w:sz w:val="24"/>
          <w:szCs w:val="24"/>
        </w:rPr>
        <w:t>Вишгород</w:t>
      </w:r>
      <w:proofErr w:type="spellEnd"/>
      <w:r>
        <w:rPr>
          <w:rFonts w:ascii="Times New Roman CYR" w:hAnsi="Times New Roman CYR"/>
          <w:sz w:val="24"/>
          <w:szCs w:val="24"/>
        </w:rPr>
        <w:t xml:space="preserve">    </w:t>
      </w:r>
      <w:r w:rsidRPr="004863A3">
        <w:rPr>
          <w:rFonts w:ascii="Times New Roman CYR" w:hAnsi="Times New Roman CYR"/>
          <w:sz w:val="24"/>
          <w:szCs w:val="24"/>
        </w:rPr>
        <w:t xml:space="preserve">              </w:t>
      </w:r>
      <w:r>
        <w:rPr>
          <w:rFonts w:ascii="Times New Roman CYR" w:hAnsi="Times New Roman CYR"/>
          <w:sz w:val="24"/>
          <w:szCs w:val="24"/>
        </w:rPr>
        <w:t xml:space="preserve">       </w:t>
      </w:r>
      <w:r w:rsidR="009E557E" w:rsidRPr="009A3185">
        <w:rPr>
          <w:rFonts w:ascii="Times New Roman CYR" w:hAnsi="Times New Roman CYR"/>
          <w:sz w:val="24"/>
          <w:szCs w:val="24"/>
        </w:rPr>
        <w:t xml:space="preserve">                             </w:t>
      </w:r>
      <w:r>
        <w:rPr>
          <w:rFonts w:ascii="Times New Roman CYR" w:hAnsi="Times New Roman CYR"/>
          <w:sz w:val="24"/>
          <w:szCs w:val="24"/>
        </w:rPr>
        <w:t xml:space="preserve">  № </w:t>
      </w:r>
      <w:r w:rsidR="009D5753">
        <w:rPr>
          <w:rFonts w:ascii="Times New Roman CYR" w:hAnsi="Times New Roman CYR"/>
          <w:sz w:val="24"/>
          <w:szCs w:val="24"/>
          <w:lang w:val="uk-UA"/>
        </w:rPr>
        <w:t>18</w:t>
      </w:r>
    </w:p>
    <w:p w14:paraId="033C0B12" w14:textId="77777777" w:rsidR="009D5753" w:rsidRPr="009D5753" w:rsidRDefault="009D5753" w:rsidP="006F65FC">
      <w:pPr>
        <w:rPr>
          <w:rFonts w:ascii="Times New Roman CYR" w:hAnsi="Times New Roman CYR"/>
          <w:sz w:val="24"/>
          <w:szCs w:val="24"/>
          <w:u w:val="single"/>
          <w:lang w:val="uk-UA"/>
        </w:rPr>
      </w:pPr>
    </w:p>
    <w:p w14:paraId="671F57B0" w14:textId="77777777" w:rsidR="000637B5" w:rsidRPr="006F65FC" w:rsidRDefault="00FD335C" w:rsidP="00AA6D1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F65FC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1F714A" w:rsidRPr="006F65FC">
        <w:rPr>
          <w:rFonts w:ascii="Times New Roman" w:hAnsi="Times New Roman"/>
          <w:b/>
          <w:bCs/>
          <w:sz w:val="24"/>
          <w:szCs w:val="24"/>
          <w:lang w:val="uk-UA"/>
        </w:rPr>
        <w:t>створення комплексної</w:t>
      </w:r>
    </w:p>
    <w:p w14:paraId="3873ED6E" w14:textId="77777777" w:rsidR="001F714A" w:rsidRPr="006F65FC" w:rsidRDefault="001F714A" w:rsidP="00AA6D1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F65FC">
        <w:rPr>
          <w:rFonts w:ascii="Times New Roman" w:hAnsi="Times New Roman"/>
          <w:b/>
          <w:bCs/>
          <w:sz w:val="24"/>
          <w:szCs w:val="24"/>
          <w:lang w:val="uk-UA"/>
        </w:rPr>
        <w:t>системи захисту інформації</w:t>
      </w:r>
    </w:p>
    <w:p w14:paraId="08D49E27" w14:textId="31815BA6" w:rsidR="00FD335C" w:rsidRDefault="00FD335C" w:rsidP="00FD33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AA5CC4B" w14:textId="77777777" w:rsidR="009D5753" w:rsidRPr="002B38ED" w:rsidRDefault="009D5753" w:rsidP="00FD33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9127293" w14:textId="3E560238" w:rsidR="00782FB9" w:rsidRDefault="00FD335C" w:rsidP="006F6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B38ED">
        <w:rPr>
          <w:rFonts w:ascii="Times New Roman" w:hAnsi="Times New Roman"/>
          <w:sz w:val="24"/>
          <w:szCs w:val="24"/>
          <w:lang w:val="uk-UA"/>
        </w:rPr>
        <w:t xml:space="preserve">З метою </w:t>
      </w:r>
      <w:r w:rsidR="000637B5" w:rsidRPr="002B38ED">
        <w:rPr>
          <w:rFonts w:ascii="Times New Roman" w:hAnsi="Times New Roman"/>
          <w:sz w:val="24"/>
          <w:szCs w:val="24"/>
          <w:lang w:val="uk-UA"/>
        </w:rPr>
        <w:t xml:space="preserve">забезпечення </w:t>
      </w:r>
      <w:r w:rsidRPr="002B38ED">
        <w:rPr>
          <w:rFonts w:ascii="Times New Roman" w:hAnsi="Times New Roman"/>
          <w:sz w:val="24"/>
          <w:szCs w:val="24"/>
          <w:lang w:val="uk-UA"/>
        </w:rPr>
        <w:t xml:space="preserve">захисту інформації під час її обробки в автоматизованій системі </w:t>
      </w:r>
      <w:r w:rsidR="000637B5" w:rsidRPr="002B38ED">
        <w:rPr>
          <w:rFonts w:ascii="Times New Roman" w:hAnsi="Times New Roman"/>
          <w:sz w:val="24"/>
          <w:szCs w:val="24"/>
          <w:lang w:val="uk-UA"/>
        </w:rPr>
        <w:t>для о</w:t>
      </w:r>
      <w:r w:rsidR="000637B5" w:rsidRPr="002B38ED">
        <w:rPr>
          <w:rFonts w:ascii="Times New Roman" w:hAnsi="Times New Roman"/>
          <w:color w:val="000000"/>
          <w:sz w:val="24"/>
          <w:szCs w:val="24"/>
          <w:lang w:val="uk-UA"/>
        </w:rPr>
        <w:t xml:space="preserve">формлення документів, що підтверджують громадянство України, посвідчують особу чи її спеціальний статус, </w:t>
      </w:r>
      <w:r w:rsidRPr="002B38ED">
        <w:rPr>
          <w:rFonts w:ascii="Times New Roman" w:hAnsi="Times New Roman"/>
          <w:sz w:val="24"/>
          <w:szCs w:val="24"/>
          <w:lang w:val="uk-UA"/>
        </w:rPr>
        <w:t xml:space="preserve">на виконання вимог Закону України від 05.07.1994 №80/94-ВР «Про захист інформації </w:t>
      </w:r>
      <w:r w:rsidR="00CB74B2" w:rsidRPr="002B38ED">
        <w:rPr>
          <w:rFonts w:ascii="Times New Roman" w:hAnsi="Times New Roman"/>
          <w:sz w:val="24"/>
          <w:szCs w:val="24"/>
          <w:lang w:val="uk-UA"/>
        </w:rPr>
        <w:t>в інформаційно-</w:t>
      </w:r>
      <w:r w:rsidRPr="002B38ED">
        <w:rPr>
          <w:rFonts w:ascii="Times New Roman" w:hAnsi="Times New Roman"/>
          <w:sz w:val="24"/>
          <w:szCs w:val="24"/>
          <w:lang w:val="uk-UA"/>
        </w:rPr>
        <w:t>комунікаційних системах», Закону України від</w:t>
      </w:r>
      <w:r w:rsidR="00A343B0" w:rsidRPr="002B38ED">
        <w:rPr>
          <w:rFonts w:ascii="Times New Roman" w:hAnsi="Times New Roman"/>
          <w:sz w:val="24"/>
          <w:szCs w:val="24"/>
          <w:lang w:val="uk-UA"/>
        </w:rPr>
        <w:t> </w:t>
      </w:r>
      <w:r w:rsidRPr="002B38ED">
        <w:rPr>
          <w:rFonts w:ascii="Times New Roman" w:hAnsi="Times New Roman"/>
          <w:sz w:val="24"/>
          <w:szCs w:val="24"/>
          <w:lang w:val="uk-UA"/>
        </w:rPr>
        <w:t>01.06.2010</w:t>
      </w:r>
      <w:r w:rsidR="00A343B0" w:rsidRPr="002B38ED">
        <w:rPr>
          <w:rFonts w:ascii="Times New Roman" w:hAnsi="Times New Roman"/>
          <w:sz w:val="24"/>
          <w:szCs w:val="24"/>
          <w:lang w:val="uk-UA"/>
        </w:rPr>
        <w:t> </w:t>
      </w:r>
      <w:r w:rsidRPr="002B38ED">
        <w:rPr>
          <w:rFonts w:ascii="Times New Roman" w:hAnsi="Times New Roman"/>
          <w:sz w:val="24"/>
          <w:szCs w:val="24"/>
          <w:lang w:val="uk-UA"/>
        </w:rPr>
        <w:t>№2297-VI «Про захист персональних даних», Положення про</w:t>
      </w:r>
      <w:r w:rsidR="00A343B0" w:rsidRPr="002B38ED">
        <w:rPr>
          <w:rFonts w:ascii="Times New Roman" w:hAnsi="Times New Roman"/>
          <w:sz w:val="24"/>
          <w:szCs w:val="24"/>
          <w:lang w:val="uk-UA"/>
        </w:rPr>
        <w:t> </w:t>
      </w:r>
      <w:r w:rsidRPr="002B38ED">
        <w:rPr>
          <w:rFonts w:ascii="Times New Roman" w:hAnsi="Times New Roman"/>
          <w:sz w:val="24"/>
          <w:szCs w:val="24"/>
          <w:lang w:val="uk-UA"/>
        </w:rPr>
        <w:t>технічний захист інформації в Україні, затвердженого Указом Президента України від 27.09.1999 №1229/99 та інших нормативних актів з питань технічного захисту інформації в Україні</w:t>
      </w:r>
      <w:r w:rsidR="006F65F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F65FC">
        <w:rPr>
          <w:rFonts w:ascii="Times New Roman" w:hAnsi="Times New Roman"/>
          <w:b/>
          <w:bCs/>
          <w:sz w:val="24"/>
          <w:szCs w:val="24"/>
          <w:lang w:val="uk-UA"/>
        </w:rPr>
        <w:t>зобов’язую</w:t>
      </w:r>
      <w:r w:rsidR="00CD0C92" w:rsidRPr="002B38ED">
        <w:rPr>
          <w:rFonts w:ascii="Times New Roman" w:hAnsi="Times New Roman"/>
          <w:sz w:val="24"/>
          <w:szCs w:val="24"/>
          <w:lang w:val="uk-UA"/>
        </w:rPr>
        <w:t>:</w:t>
      </w:r>
    </w:p>
    <w:p w14:paraId="5C121368" w14:textId="77777777" w:rsidR="006F65FC" w:rsidRPr="002B38ED" w:rsidRDefault="006F65FC" w:rsidP="006F6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3C2264D" w14:textId="1978B24D" w:rsidR="00002563" w:rsidRDefault="0023016A" w:rsidP="006F65FC">
      <w:pPr>
        <w:numPr>
          <w:ilvl w:val="0"/>
          <w:numId w:val="3"/>
        </w:numPr>
        <w:tabs>
          <w:tab w:val="clear" w:pos="79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B38ED">
        <w:rPr>
          <w:rFonts w:ascii="Times New Roman" w:hAnsi="Times New Roman"/>
          <w:sz w:val="24"/>
          <w:szCs w:val="24"/>
          <w:lang w:val="uk-UA"/>
        </w:rPr>
        <w:t xml:space="preserve">Створити </w:t>
      </w:r>
      <w:r w:rsidR="00986F94" w:rsidRPr="002B38ED">
        <w:rPr>
          <w:rFonts w:ascii="Times New Roman" w:hAnsi="Times New Roman"/>
          <w:sz w:val="24"/>
          <w:szCs w:val="24"/>
          <w:lang w:val="uk-UA"/>
        </w:rPr>
        <w:t>комплексну систему захисту інформації ав</w:t>
      </w:r>
      <w:r w:rsidR="00A61E52" w:rsidRPr="002B38ED">
        <w:rPr>
          <w:rFonts w:ascii="Times New Roman" w:hAnsi="Times New Roman"/>
          <w:sz w:val="24"/>
          <w:szCs w:val="24"/>
          <w:lang w:val="uk-UA"/>
        </w:rPr>
        <w:t>томатизованої системи взаємодії</w:t>
      </w:r>
      <w:r w:rsidR="000C09E1" w:rsidRPr="002B38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2034" w:rsidRPr="002B38ED">
        <w:rPr>
          <w:rFonts w:ascii="Times New Roman" w:hAnsi="Times New Roman"/>
          <w:sz w:val="24"/>
          <w:szCs w:val="24"/>
          <w:lang w:val="uk-UA"/>
        </w:rPr>
        <w:t>Центру надання адміністративних послуг Вишгородської міської ради</w:t>
      </w:r>
      <w:r w:rsidR="00F84ABC" w:rsidRPr="002B38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6F94" w:rsidRPr="002B38ED">
        <w:rPr>
          <w:rFonts w:ascii="Times New Roman" w:hAnsi="Times New Roman"/>
          <w:sz w:val="24"/>
          <w:szCs w:val="24"/>
          <w:lang w:val="uk-UA"/>
        </w:rPr>
        <w:t>з підсистемою «Оформлення документів, що підтверджують громадянство України, посвідчують особу чи її спеціальний статус Єдиної інформаційно-аналітичної системи управління міграційними процесами Державної міграційної служби України» через мережу НСКЗ</w:t>
      </w:r>
      <w:r w:rsidRPr="002B38ED">
        <w:rPr>
          <w:rFonts w:ascii="Times New Roman" w:hAnsi="Times New Roman"/>
          <w:bCs/>
          <w:sz w:val="24"/>
          <w:szCs w:val="24"/>
          <w:lang w:val="uk-UA"/>
        </w:rPr>
        <w:t xml:space="preserve">(далі – </w:t>
      </w:r>
      <w:r w:rsidR="00433592" w:rsidRPr="002B38ED">
        <w:rPr>
          <w:rFonts w:ascii="Times New Roman" w:hAnsi="Times New Roman"/>
          <w:sz w:val="24"/>
          <w:szCs w:val="24"/>
          <w:lang w:val="uk-UA"/>
        </w:rPr>
        <w:t xml:space="preserve">АС </w:t>
      </w:r>
      <w:r w:rsidR="00E73CF0" w:rsidRPr="002B38ED">
        <w:rPr>
          <w:rFonts w:ascii="Times New Roman" w:hAnsi="Times New Roman"/>
          <w:sz w:val="24"/>
          <w:szCs w:val="24"/>
          <w:lang w:val="uk-UA"/>
        </w:rPr>
        <w:t>ЦНАП</w:t>
      </w:r>
      <w:r w:rsidRPr="002B38ED">
        <w:rPr>
          <w:rFonts w:ascii="Times New Roman" w:hAnsi="Times New Roman"/>
          <w:bCs/>
          <w:sz w:val="24"/>
          <w:szCs w:val="24"/>
          <w:lang w:val="uk-UA"/>
        </w:rPr>
        <w:t>), що ро</w:t>
      </w:r>
      <w:r w:rsidR="00433592" w:rsidRPr="002B38ED">
        <w:rPr>
          <w:rFonts w:ascii="Times New Roman" w:hAnsi="Times New Roman"/>
          <w:bCs/>
          <w:sz w:val="24"/>
          <w:szCs w:val="24"/>
          <w:lang w:val="uk-UA"/>
        </w:rPr>
        <w:t xml:space="preserve">зташована за </w:t>
      </w:r>
      <w:proofErr w:type="spellStart"/>
      <w:r w:rsidR="00433592" w:rsidRPr="002B38ED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="00433592" w:rsidRPr="002B38ED">
        <w:rPr>
          <w:rFonts w:ascii="Times New Roman" w:hAnsi="Times New Roman"/>
          <w:bCs/>
          <w:sz w:val="24"/>
          <w:szCs w:val="24"/>
          <w:lang w:val="uk-UA"/>
        </w:rPr>
        <w:t>:</w:t>
      </w:r>
      <w:r w:rsidR="0036747C" w:rsidRPr="002B38E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D2034" w:rsidRPr="002B38ED">
        <w:rPr>
          <w:rFonts w:ascii="Times New Roman" w:hAnsi="Times New Roman"/>
          <w:bCs/>
          <w:sz w:val="24"/>
          <w:szCs w:val="24"/>
          <w:lang w:val="uk-UA"/>
        </w:rPr>
        <w:t>07301, Київська обл., Вишгородський р-н.,</w:t>
      </w:r>
      <w:r w:rsidR="00CD0C92" w:rsidRPr="002B38E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D2034" w:rsidRPr="002B38ED">
        <w:rPr>
          <w:rFonts w:ascii="Times New Roman" w:hAnsi="Times New Roman"/>
          <w:bCs/>
          <w:sz w:val="24"/>
          <w:szCs w:val="24"/>
          <w:lang w:val="uk-UA"/>
        </w:rPr>
        <w:t>м. Вишгород,</w:t>
      </w:r>
      <w:r w:rsidR="002B38E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D2034" w:rsidRPr="002B38ED">
        <w:rPr>
          <w:rFonts w:ascii="Times New Roman" w:hAnsi="Times New Roman"/>
          <w:bCs/>
          <w:sz w:val="24"/>
          <w:szCs w:val="24"/>
          <w:lang w:val="uk-UA"/>
        </w:rPr>
        <w:t>пл</w:t>
      </w:r>
      <w:proofErr w:type="spellEnd"/>
      <w:r w:rsidR="006D2034" w:rsidRPr="002B38ED">
        <w:rPr>
          <w:rFonts w:ascii="Times New Roman" w:hAnsi="Times New Roman"/>
          <w:bCs/>
          <w:sz w:val="24"/>
          <w:szCs w:val="24"/>
          <w:lang w:val="uk-UA"/>
        </w:rPr>
        <w:t>. Шевченка, 1</w:t>
      </w:r>
      <w:r w:rsidR="0036747C" w:rsidRPr="002B38ED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3145C63" w14:textId="77777777" w:rsidR="006F65FC" w:rsidRPr="002B38ED" w:rsidRDefault="006F65FC" w:rsidP="006F65F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A443AF3" w14:textId="030D89EA" w:rsidR="00AA6D11" w:rsidRDefault="006627A8" w:rsidP="006F65FC">
      <w:pPr>
        <w:pStyle w:val="1"/>
        <w:ind w:firstLine="709"/>
        <w:jc w:val="both"/>
        <w:rPr>
          <w:color w:val="000000"/>
          <w:szCs w:val="24"/>
        </w:rPr>
      </w:pPr>
      <w:r w:rsidRPr="002B38ED">
        <w:rPr>
          <w:color w:val="000000"/>
          <w:szCs w:val="24"/>
        </w:rPr>
        <w:t>2</w:t>
      </w:r>
      <w:r w:rsidRPr="004600B1">
        <w:rPr>
          <w:color w:val="000000"/>
          <w:szCs w:val="24"/>
        </w:rPr>
        <w:t xml:space="preserve">. </w:t>
      </w:r>
      <w:r w:rsidR="000637B5" w:rsidRPr="004600B1">
        <w:rPr>
          <w:color w:val="000000"/>
          <w:szCs w:val="24"/>
        </w:rPr>
        <w:t xml:space="preserve">З метою організації </w:t>
      </w:r>
      <w:r w:rsidRPr="004600B1">
        <w:rPr>
          <w:color w:val="000000"/>
          <w:szCs w:val="24"/>
        </w:rPr>
        <w:t xml:space="preserve">та проведення </w:t>
      </w:r>
      <w:r w:rsidR="000637B5" w:rsidRPr="004600B1">
        <w:rPr>
          <w:color w:val="000000"/>
          <w:szCs w:val="24"/>
        </w:rPr>
        <w:t xml:space="preserve">робіт </w:t>
      </w:r>
      <w:r w:rsidRPr="004600B1">
        <w:rPr>
          <w:color w:val="000000"/>
          <w:szCs w:val="24"/>
        </w:rPr>
        <w:t xml:space="preserve">із захисту інформації, створення </w:t>
      </w:r>
      <w:r w:rsidR="009632CA" w:rsidRPr="004600B1">
        <w:rPr>
          <w:color w:val="000000"/>
          <w:szCs w:val="24"/>
        </w:rPr>
        <w:t xml:space="preserve">вказаної у п. 1 цього </w:t>
      </w:r>
      <w:r w:rsidR="00CD0C92" w:rsidRPr="004600B1">
        <w:rPr>
          <w:color w:val="000000"/>
          <w:szCs w:val="24"/>
        </w:rPr>
        <w:t>розпорядження</w:t>
      </w:r>
      <w:r w:rsidR="009632CA" w:rsidRPr="004600B1">
        <w:rPr>
          <w:color w:val="000000"/>
          <w:szCs w:val="24"/>
        </w:rPr>
        <w:t xml:space="preserve"> </w:t>
      </w:r>
      <w:r w:rsidRPr="004600B1">
        <w:rPr>
          <w:color w:val="000000"/>
          <w:szCs w:val="24"/>
        </w:rPr>
        <w:t>комплексної системи захисту інформації</w:t>
      </w:r>
      <w:r w:rsidR="009632CA" w:rsidRPr="004600B1">
        <w:rPr>
          <w:color w:val="000000"/>
          <w:szCs w:val="24"/>
        </w:rPr>
        <w:t xml:space="preserve">, </w:t>
      </w:r>
      <w:r w:rsidRPr="004600B1">
        <w:rPr>
          <w:color w:val="000000"/>
          <w:szCs w:val="24"/>
        </w:rPr>
        <w:t xml:space="preserve">та забезпечення її подальшої експлуатації </w:t>
      </w:r>
      <w:r w:rsidR="00A72E1E" w:rsidRPr="004600B1">
        <w:rPr>
          <w:color w:val="000000"/>
          <w:szCs w:val="24"/>
        </w:rPr>
        <w:t>призначити</w:t>
      </w:r>
      <w:r w:rsidR="00A72E1E" w:rsidRPr="002B38ED">
        <w:rPr>
          <w:color w:val="000000"/>
          <w:szCs w:val="24"/>
        </w:rPr>
        <w:t xml:space="preserve"> відповідальним</w:t>
      </w:r>
      <w:r w:rsidR="00B217D8" w:rsidRPr="002B38ED">
        <w:rPr>
          <w:color w:val="000000"/>
          <w:szCs w:val="24"/>
        </w:rPr>
        <w:t xml:space="preserve"> за організацію та координацію робіт на всіх етапах створення та експлуатації </w:t>
      </w:r>
      <w:bookmarkStart w:id="0" w:name="_Hlk189038684"/>
      <w:r w:rsidR="00B217D8" w:rsidRPr="002B38ED">
        <w:rPr>
          <w:color w:val="000000"/>
          <w:szCs w:val="24"/>
        </w:rPr>
        <w:t>комплексної системи захисту інформації</w:t>
      </w:r>
      <w:bookmarkEnd w:id="0"/>
      <w:r w:rsidR="00A72E1E" w:rsidRPr="002B38ED">
        <w:rPr>
          <w:color w:val="000000"/>
          <w:szCs w:val="24"/>
        </w:rPr>
        <w:t xml:space="preserve"> начальника </w:t>
      </w:r>
      <w:bookmarkStart w:id="1" w:name="_Hlk189562627"/>
      <w:r w:rsidR="00A72E1E" w:rsidRPr="002B38ED">
        <w:rPr>
          <w:color w:val="000000"/>
          <w:szCs w:val="24"/>
        </w:rPr>
        <w:t xml:space="preserve">Центру надання адміністративних послуг Вишгородської міської ради </w:t>
      </w:r>
      <w:bookmarkEnd w:id="1"/>
      <w:r w:rsidR="00A72E1E" w:rsidRPr="002B38ED">
        <w:rPr>
          <w:color w:val="000000"/>
          <w:szCs w:val="24"/>
        </w:rPr>
        <w:t>Камінську Ольгу Олександрівну</w:t>
      </w:r>
      <w:r w:rsidR="00E40917" w:rsidRPr="002B38ED">
        <w:rPr>
          <w:color w:val="000000"/>
          <w:szCs w:val="24"/>
        </w:rPr>
        <w:t>.</w:t>
      </w:r>
    </w:p>
    <w:p w14:paraId="210F2538" w14:textId="77777777" w:rsidR="006F65FC" w:rsidRPr="002B38ED" w:rsidRDefault="006F65FC" w:rsidP="006F65FC">
      <w:pPr>
        <w:pStyle w:val="1"/>
        <w:ind w:firstLine="709"/>
        <w:jc w:val="both"/>
        <w:rPr>
          <w:color w:val="000000"/>
          <w:szCs w:val="24"/>
        </w:rPr>
      </w:pPr>
    </w:p>
    <w:p w14:paraId="2367ABA5" w14:textId="4E497FC2" w:rsidR="00E40917" w:rsidRPr="002B38ED" w:rsidRDefault="00DB0DAC" w:rsidP="006F65FC">
      <w:pPr>
        <w:pStyle w:val="1"/>
        <w:ind w:firstLine="709"/>
        <w:jc w:val="both"/>
        <w:rPr>
          <w:szCs w:val="24"/>
        </w:rPr>
      </w:pPr>
      <w:r w:rsidRPr="002B38ED">
        <w:rPr>
          <w:color w:val="000000"/>
          <w:szCs w:val="24"/>
        </w:rPr>
        <w:t>3</w:t>
      </w:r>
      <w:r w:rsidR="00281423" w:rsidRPr="002B38ED">
        <w:rPr>
          <w:color w:val="000000"/>
          <w:szCs w:val="24"/>
        </w:rPr>
        <w:t xml:space="preserve">. </w:t>
      </w:r>
      <w:bookmarkStart w:id="2" w:name="_Hlk189566673"/>
      <w:r w:rsidR="00281423" w:rsidRPr="002B38ED">
        <w:rPr>
          <w:color w:val="000000"/>
          <w:szCs w:val="24"/>
        </w:rPr>
        <w:t>П</w:t>
      </w:r>
      <w:r w:rsidR="009D5753">
        <w:rPr>
          <w:color w:val="000000"/>
          <w:szCs w:val="24"/>
        </w:rPr>
        <w:t>окласти обов’язки</w:t>
      </w:r>
      <w:bookmarkEnd w:id="2"/>
      <w:r w:rsidR="009D5753">
        <w:rPr>
          <w:color w:val="000000"/>
          <w:szCs w:val="24"/>
        </w:rPr>
        <w:t xml:space="preserve"> </w:t>
      </w:r>
      <w:r w:rsidR="00281423" w:rsidRPr="002B38ED">
        <w:rPr>
          <w:color w:val="000000"/>
          <w:szCs w:val="24"/>
        </w:rPr>
        <w:t xml:space="preserve"> </w:t>
      </w:r>
      <w:r w:rsidR="0085647C" w:rsidRPr="002B38ED">
        <w:rPr>
          <w:color w:val="000000"/>
          <w:szCs w:val="24"/>
        </w:rPr>
        <w:t>адміністратор</w:t>
      </w:r>
      <w:r w:rsidR="009D5753">
        <w:rPr>
          <w:color w:val="000000"/>
          <w:szCs w:val="24"/>
        </w:rPr>
        <w:t>а</w:t>
      </w:r>
      <w:r w:rsidR="0085647C" w:rsidRPr="002B38ED">
        <w:rPr>
          <w:color w:val="000000"/>
          <w:szCs w:val="24"/>
        </w:rPr>
        <w:t xml:space="preserve"> </w:t>
      </w:r>
      <w:r w:rsidR="00281423" w:rsidRPr="002B38ED">
        <w:rPr>
          <w:color w:val="000000"/>
          <w:szCs w:val="24"/>
        </w:rPr>
        <w:t xml:space="preserve"> </w:t>
      </w:r>
      <w:r w:rsidR="004957E9" w:rsidRPr="002B38ED">
        <w:rPr>
          <w:szCs w:val="24"/>
        </w:rPr>
        <w:t xml:space="preserve">АС </w:t>
      </w:r>
      <w:r w:rsidR="00E73CF0" w:rsidRPr="002B38ED">
        <w:rPr>
          <w:szCs w:val="24"/>
        </w:rPr>
        <w:t>ЦНАП</w:t>
      </w:r>
      <w:r w:rsidRPr="002B38ED">
        <w:rPr>
          <w:szCs w:val="24"/>
        </w:rPr>
        <w:t>:</w:t>
      </w:r>
    </w:p>
    <w:p w14:paraId="75E78FCA" w14:textId="7ECE8BA1" w:rsidR="00281423" w:rsidRDefault="00E40917" w:rsidP="006F65FC">
      <w:pPr>
        <w:pStyle w:val="1"/>
        <w:jc w:val="both"/>
        <w:rPr>
          <w:color w:val="000000"/>
          <w:szCs w:val="24"/>
        </w:rPr>
      </w:pPr>
      <w:r w:rsidRPr="002B38ED">
        <w:rPr>
          <w:szCs w:val="24"/>
        </w:rPr>
        <w:t xml:space="preserve">- </w:t>
      </w:r>
      <w:r w:rsidR="004957E9" w:rsidRPr="002B38ED">
        <w:rPr>
          <w:color w:val="000000"/>
          <w:szCs w:val="24"/>
        </w:rPr>
        <w:t xml:space="preserve"> </w:t>
      </w:r>
      <w:proofErr w:type="spellStart"/>
      <w:r w:rsidR="00DB0DAC" w:rsidRPr="002B38ED">
        <w:rPr>
          <w:color w:val="000000"/>
          <w:szCs w:val="24"/>
        </w:rPr>
        <w:t>Сардак</w:t>
      </w:r>
      <w:proofErr w:type="spellEnd"/>
      <w:r w:rsidR="00DB0DAC" w:rsidRPr="002B38ED">
        <w:rPr>
          <w:color w:val="000000"/>
          <w:szCs w:val="24"/>
        </w:rPr>
        <w:t xml:space="preserve"> </w:t>
      </w:r>
      <w:r w:rsidR="00787D44">
        <w:rPr>
          <w:color w:val="000000"/>
          <w:szCs w:val="24"/>
        </w:rPr>
        <w:t xml:space="preserve">Юлію Вікторівну </w:t>
      </w:r>
      <w:bookmarkStart w:id="3" w:name="_Hlk189040258"/>
      <w:r w:rsidR="00434158" w:rsidRPr="002B38ED">
        <w:rPr>
          <w:color w:val="000000"/>
          <w:szCs w:val="24"/>
        </w:rPr>
        <w:t xml:space="preserve">– адміністратор </w:t>
      </w:r>
      <w:bookmarkEnd w:id="3"/>
      <w:r w:rsidR="00787D44" w:rsidRPr="002B38ED">
        <w:rPr>
          <w:color w:val="000000"/>
          <w:szCs w:val="24"/>
        </w:rPr>
        <w:t>Центру надання адміністративних послуг Вишгородської міської ради</w:t>
      </w:r>
      <w:r w:rsidR="00787D44">
        <w:rPr>
          <w:color w:val="000000"/>
          <w:szCs w:val="24"/>
        </w:rPr>
        <w:t>.</w:t>
      </w:r>
    </w:p>
    <w:p w14:paraId="7F108210" w14:textId="77777777" w:rsidR="006F65FC" w:rsidRPr="002B38ED" w:rsidRDefault="006F65FC" w:rsidP="006F65FC">
      <w:pPr>
        <w:pStyle w:val="1"/>
        <w:jc w:val="both"/>
        <w:rPr>
          <w:color w:val="000000"/>
          <w:szCs w:val="24"/>
        </w:rPr>
      </w:pPr>
    </w:p>
    <w:p w14:paraId="0878B3C5" w14:textId="221F99CA" w:rsidR="00DB0DAC" w:rsidRPr="002B38ED" w:rsidRDefault="00DB0DAC" w:rsidP="006F65FC">
      <w:pPr>
        <w:pStyle w:val="1"/>
        <w:ind w:firstLine="709"/>
        <w:jc w:val="both"/>
        <w:rPr>
          <w:szCs w:val="24"/>
        </w:rPr>
      </w:pPr>
      <w:r w:rsidRPr="002B38ED">
        <w:rPr>
          <w:color w:val="000000"/>
          <w:szCs w:val="24"/>
        </w:rPr>
        <w:t>4</w:t>
      </w:r>
      <w:r w:rsidR="00281423" w:rsidRPr="002B38ED">
        <w:rPr>
          <w:color w:val="000000"/>
          <w:szCs w:val="24"/>
        </w:rPr>
        <w:t xml:space="preserve">. </w:t>
      </w:r>
      <w:r w:rsidR="009D5753" w:rsidRPr="002B38ED">
        <w:rPr>
          <w:color w:val="000000"/>
          <w:szCs w:val="24"/>
        </w:rPr>
        <w:t>П</w:t>
      </w:r>
      <w:r w:rsidR="009D5753">
        <w:rPr>
          <w:color w:val="000000"/>
          <w:szCs w:val="24"/>
        </w:rPr>
        <w:t>окласти обов’язки</w:t>
      </w:r>
      <w:r w:rsidR="009D5753" w:rsidRPr="002B38ED">
        <w:rPr>
          <w:color w:val="000000"/>
          <w:szCs w:val="24"/>
        </w:rPr>
        <w:t xml:space="preserve"> </w:t>
      </w:r>
      <w:r w:rsidR="0085647C" w:rsidRPr="002B38ED">
        <w:rPr>
          <w:color w:val="000000"/>
          <w:szCs w:val="24"/>
        </w:rPr>
        <w:t>системн</w:t>
      </w:r>
      <w:r w:rsidR="009D5753">
        <w:rPr>
          <w:color w:val="000000"/>
          <w:szCs w:val="24"/>
        </w:rPr>
        <w:t xml:space="preserve">ого </w:t>
      </w:r>
      <w:r w:rsidR="0085647C" w:rsidRPr="002B38ED">
        <w:rPr>
          <w:color w:val="000000"/>
          <w:szCs w:val="24"/>
        </w:rPr>
        <w:t xml:space="preserve"> адміністратор</w:t>
      </w:r>
      <w:r w:rsidR="009D5753">
        <w:rPr>
          <w:color w:val="000000"/>
          <w:szCs w:val="24"/>
        </w:rPr>
        <w:t>а</w:t>
      </w:r>
      <w:r w:rsidR="001259C4" w:rsidRPr="002B38ED">
        <w:rPr>
          <w:color w:val="000000"/>
          <w:szCs w:val="24"/>
        </w:rPr>
        <w:t xml:space="preserve"> </w:t>
      </w:r>
      <w:r w:rsidR="004957E9" w:rsidRPr="002B38ED">
        <w:rPr>
          <w:szCs w:val="24"/>
        </w:rPr>
        <w:t xml:space="preserve">АС </w:t>
      </w:r>
      <w:r w:rsidR="00E73CF0" w:rsidRPr="002B38ED">
        <w:rPr>
          <w:szCs w:val="24"/>
        </w:rPr>
        <w:t>ЦНАП</w:t>
      </w:r>
      <w:r w:rsidRPr="002B38ED">
        <w:rPr>
          <w:szCs w:val="24"/>
        </w:rPr>
        <w:t>:</w:t>
      </w:r>
    </w:p>
    <w:p w14:paraId="0C178B12" w14:textId="54CFAE13" w:rsidR="00DB0DAC" w:rsidRDefault="00DB0DAC" w:rsidP="006F65FC">
      <w:pPr>
        <w:pStyle w:val="1"/>
        <w:jc w:val="both"/>
        <w:rPr>
          <w:color w:val="000000"/>
          <w:szCs w:val="24"/>
        </w:rPr>
      </w:pPr>
      <w:r w:rsidRPr="002B38ED">
        <w:rPr>
          <w:szCs w:val="24"/>
        </w:rPr>
        <w:t xml:space="preserve">- </w:t>
      </w:r>
      <w:proofErr w:type="spellStart"/>
      <w:r w:rsidRPr="002B38ED">
        <w:rPr>
          <w:szCs w:val="24"/>
        </w:rPr>
        <w:t>Гангалов</w:t>
      </w:r>
      <w:r w:rsidR="00787D44">
        <w:rPr>
          <w:szCs w:val="24"/>
        </w:rPr>
        <w:t>у</w:t>
      </w:r>
      <w:proofErr w:type="spellEnd"/>
      <w:r w:rsidR="00787D44">
        <w:rPr>
          <w:szCs w:val="24"/>
        </w:rPr>
        <w:t xml:space="preserve"> Олену Кузьмівну </w:t>
      </w:r>
      <w:r w:rsidRPr="002B38ED">
        <w:rPr>
          <w:color w:val="000000"/>
          <w:szCs w:val="24"/>
        </w:rPr>
        <w:t xml:space="preserve">– </w:t>
      </w:r>
      <w:r w:rsidR="00787D44" w:rsidRPr="002B38ED">
        <w:rPr>
          <w:color w:val="000000"/>
          <w:szCs w:val="24"/>
        </w:rPr>
        <w:t xml:space="preserve">адміністратор </w:t>
      </w:r>
      <w:bookmarkStart w:id="4" w:name="_Hlk189562800"/>
      <w:r w:rsidR="00787D44" w:rsidRPr="002B38ED">
        <w:rPr>
          <w:color w:val="000000"/>
          <w:szCs w:val="24"/>
        </w:rPr>
        <w:t>Центру надання адміністративних послуг Вишгородської міської ради</w:t>
      </w:r>
      <w:r w:rsidR="00787D44">
        <w:rPr>
          <w:color w:val="000000"/>
          <w:szCs w:val="24"/>
        </w:rPr>
        <w:t>.</w:t>
      </w:r>
    </w:p>
    <w:p w14:paraId="2C4BF919" w14:textId="76EEF6ED" w:rsidR="006F65FC" w:rsidRDefault="006F65FC" w:rsidP="006F65FC">
      <w:pPr>
        <w:pStyle w:val="1"/>
        <w:jc w:val="both"/>
        <w:rPr>
          <w:color w:val="000000"/>
          <w:szCs w:val="24"/>
        </w:rPr>
      </w:pPr>
    </w:p>
    <w:p w14:paraId="4883D1E4" w14:textId="18BB32B3" w:rsidR="006F65FC" w:rsidRDefault="006F65FC" w:rsidP="006F65FC">
      <w:pPr>
        <w:pStyle w:val="1"/>
        <w:jc w:val="both"/>
        <w:rPr>
          <w:color w:val="000000"/>
          <w:szCs w:val="24"/>
        </w:rPr>
      </w:pPr>
    </w:p>
    <w:p w14:paraId="6094CCC0" w14:textId="77777777" w:rsidR="006F65FC" w:rsidRPr="00787D44" w:rsidRDefault="006F65FC" w:rsidP="006F65FC">
      <w:pPr>
        <w:pStyle w:val="1"/>
        <w:jc w:val="both"/>
        <w:rPr>
          <w:color w:val="000000"/>
          <w:szCs w:val="24"/>
        </w:rPr>
      </w:pPr>
    </w:p>
    <w:p w14:paraId="1E4506A0" w14:textId="4D17EC62" w:rsidR="006627A8" w:rsidRPr="002B38ED" w:rsidRDefault="00DB0DAC" w:rsidP="006F65FC">
      <w:pPr>
        <w:pStyle w:val="1"/>
        <w:ind w:firstLine="709"/>
        <w:jc w:val="both"/>
        <w:rPr>
          <w:szCs w:val="24"/>
        </w:rPr>
      </w:pPr>
      <w:bookmarkStart w:id="5" w:name="o64"/>
      <w:bookmarkEnd w:id="5"/>
      <w:bookmarkEnd w:id="4"/>
      <w:r w:rsidRPr="002B38ED">
        <w:rPr>
          <w:color w:val="000000"/>
          <w:szCs w:val="24"/>
        </w:rPr>
        <w:t>5</w:t>
      </w:r>
      <w:r w:rsidR="006627A8" w:rsidRPr="002B38ED">
        <w:rPr>
          <w:color w:val="000000"/>
          <w:szCs w:val="24"/>
        </w:rPr>
        <w:t>. З метою забезпеченн</w:t>
      </w:r>
      <w:r w:rsidR="001F714A" w:rsidRPr="002B38ED">
        <w:rPr>
          <w:color w:val="000000"/>
          <w:szCs w:val="24"/>
        </w:rPr>
        <w:t xml:space="preserve">я заходів із </w:t>
      </w:r>
      <w:proofErr w:type="spellStart"/>
      <w:r w:rsidR="001F714A" w:rsidRPr="002B38ED">
        <w:rPr>
          <w:color w:val="000000"/>
          <w:szCs w:val="24"/>
        </w:rPr>
        <w:t>категоріювання</w:t>
      </w:r>
      <w:proofErr w:type="spellEnd"/>
      <w:r w:rsidR="001F714A" w:rsidRPr="002B38ED">
        <w:rPr>
          <w:color w:val="000000"/>
          <w:szCs w:val="24"/>
        </w:rPr>
        <w:t xml:space="preserve"> та </w:t>
      </w:r>
      <w:r w:rsidR="006627A8" w:rsidRPr="002B38ED">
        <w:rPr>
          <w:color w:val="000000"/>
          <w:szCs w:val="24"/>
        </w:rPr>
        <w:t>обстеження об</w:t>
      </w:r>
      <w:r w:rsidR="00002563" w:rsidRPr="002B38ED">
        <w:rPr>
          <w:color w:val="000000"/>
          <w:szCs w:val="24"/>
        </w:rPr>
        <w:t>'єктів інформа</w:t>
      </w:r>
      <w:r w:rsidR="00A61E52" w:rsidRPr="002B38ED">
        <w:rPr>
          <w:color w:val="000000"/>
          <w:szCs w:val="24"/>
        </w:rPr>
        <w:t>ційної діяльності</w:t>
      </w:r>
      <w:r w:rsidR="000C09E1" w:rsidRPr="002B38ED">
        <w:rPr>
          <w:color w:val="000000"/>
          <w:szCs w:val="24"/>
        </w:rPr>
        <w:t xml:space="preserve"> </w:t>
      </w:r>
      <w:r w:rsidR="006D2034" w:rsidRPr="002B38ED">
        <w:rPr>
          <w:color w:val="000000"/>
          <w:szCs w:val="24"/>
        </w:rPr>
        <w:t>Центру надання адміністративних послуг Вишгородської міської ради</w:t>
      </w:r>
      <w:r w:rsidR="006627A8" w:rsidRPr="002B38ED">
        <w:rPr>
          <w:color w:val="000000"/>
          <w:szCs w:val="24"/>
        </w:rPr>
        <w:t>, на яких обробляється інформація з обмеженим доступом, створити комісію з технічного захисту інформації у складі:</w:t>
      </w:r>
    </w:p>
    <w:p w14:paraId="6ED69879" w14:textId="77777777" w:rsidR="00434158" w:rsidRPr="002B38ED" w:rsidRDefault="00434158" w:rsidP="006F65FC">
      <w:pPr>
        <w:pStyle w:val="1"/>
        <w:ind w:firstLine="709"/>
        <w:jc w:val="both"/>
        <w:rPr>
          <w:color w:val="000000"/>
          <w:szCs w:val="24"/>
        </w:rPr>
      </w:pPr>
    </w:p>
    <w:p w14:paraId="591BDCB9" w14:textId="67C40C7B" w:rsidR="00AA6D11" w:rsidRPr="002B38ED" w:rsidRDefault="005D41CE" w:rsidP="006F65FC">
      <w:pPr>
        <w:pStyle w:val="1"/>
        <w:ind w:firstLine="709"/>
        <w:jc w:val="both"/>
        <w:rPr>
          <w:color w:val="000000"/>
          <w:szCs w:val="24"/>
        </w:rPr>
      </w:pPr>
      <w:r w:rsidRPr="002B38ED">
        <w:rPr>
          <w:color w:val="000000"/>
          <w:szCs w:val="24"/>
        </w:rPr>
        <w:t>голова комісії:</w:t>
      </w:r>
      <w:r w:rsidR="00434158" w:rsidRPr="002B38ED">
        <w:rPr>
          <w:color w:val="000000"/>
          <w:szCs w:val="24"/>
        </w:rPr>
        <w:t xml:space="preserve"> </w:t>
      </w:r>
    </w:p>
    <w:p w14:paraId="72EBABAD" w14:textId="786CBE54" w:rsidR="006716DD" w:rsidRPr="002B38ED" w:rsidRDefault="00E40917" w:rsidP="006F65FC">
      <w:pPr>
        <w:pStyle w:val="1"/>
        <w:numPr>
          <w:ilvl w:val="0"/>
          <w:numId w:val="5"/>
        </w:numPr>
        <w:jc w:val="both"/>
        <w:rPr>
          <w:color w:val="000000"/>
          <w:szCs w:val="24"/>
        </w:rPr>
      </w:pPr>
      <w:r w:rsidRPr="002B38ED">
        <w:rPr>
          <w:color w:val="000000"/>
          <w:szCs w:val="24"/>
        </w:rPr>
        <w:t xml:space="preserve">Кириченко </w:t>
      </w:r>
      <w:r w:rsidR="00787D44">
        <w:rPr>
          <w:color w:val="000000"/>
          <w:szCs w:val="24"/>
        </w:rPr>
        <w:t xml:space="preserve">Ростислав Миколайович </w:t>
      </w:r>
      <w:r w:rsidR="005D41CE" w:rsidRPr="002B38ED">
        <w:rPr>
          <w:color w:val="000000"/>
          <w:szCs w:val="24"/>
        </w:rPr>
        <w:t xml:space="preserve">– </w:t>
      </w:r>
      <w:r w:rsidR="00434158" w:rsidRPr="002B38ED">
        <w:rPr>
          <w:color w:val="000000"/>
          <w:szCs w:val="24"/>
        </w:rPr>
        <w:t>п</w:t>
      </w:r>
      <w:r w:rsidRPr="002B38ED">
        <w:rPr>
          <w:color w:val="000000"/>
          <w:szCs w:val="24"/>
        </w:rPr>
        <w:t>ерш</w:t>
      </w:r>
      <w:r w:rsidR="00434158" w:rsidRPr="002B38ED">
        <w:rPr>
          <w:color w:val="000000"/>
          <w:szCs w:val="24"/>
        </w:rPr>
        <w:t>ий</w:t>
      </w:r>
      <w:r w:rsidRPr="002B38ED">
        <w:rPr>
          <w:color w:val="000000"/>
          <w:szCs w:val="24"/>
        </w:rPr>
        <w:t xml:space="preserve"> заступник міського голови</w:t>
      </w:r>
      <w:r w:rsidR="006716DD">
        <w:rPr>
          <w:color w:val="000000"/>
          <w:szCs w:val="24"/>
        </w:rPr>
        <w:t xml:space="preserve"> </w:t>
      </w:r>
      <w:r w:rsidR="006716DD" w:rsidRPr="002B38ED">
        <w:rPr>
          <w:color w:val="000000"/>
          <w:szCs w:val="24"/>
        </w:rPr>
        <w:t>Вишгородської міської ради</w:t>
      </w:r>
      <w:r w:rsidR="006716DD">
        <w:rPr>
          <w:color w:val="000000"/>
          <w:szCs w:val="24"/>
        </w:rPr>
        <w:t>.</w:t>
      </w:r>
    </w:p>
    <w:p w14:paraId="0BA70D23" w14:textId="77777777" w:rsidR="00787D44" w:rsidRPr="00787D44" w:rsidRDefault="00787D44" w:rsidP="006F65FC">
      <w:pPr>
        <w:pStyle w:val="1"/>
        <w:jc w:val="both"/>
        <w:rPr>
          <w:color w:val="000000"/>
          <w:szCs w:val="24"/>
        </w:rPr>
      </w:pPr>
    </w:p>
    <w:p w14:paraId="2DDADF26" w14:textId="21CE94D6" w:rsidR="005D41CE" w:rsidRPr="002B38ED" w:rsidRDefault="005D41CE" w:rsidP="006F65FC">
      <w:pPr>
        <w:pStyle w:val="1"/>
        <w:ind w:firstLine="709"/>
        <w:jc w:val="both"/>
        <w:rPr>
          <w:color w:val="000000"/>
          <w:szCs w:val="24"/>
        </w:rPr>
      </w:pPr>
      <w:r w:rsidRPr="002B38ED">
        <w:rPr>
          <w:color w:val="000000"/>
          <w:szCs w:val="24"/>
        </w:rPr>
        <w:t>члени комісії:</w:t>
      </w:r>
    </w:p>
    <w:p w14:paraId="40AF88A6" w14:textId="5B40BFB5" w:rsidR="005D41CE" w:rsidRPr="002B38ED" w:rsidRDefault="00434158" w:rsidP="006F65FC">
      <w:pPr>
        <w:pStyle w:val="1"/>
        <w:numPr>
          <w:ilvl w:val="0"/>
          <w:numId w:val="5"/>
        </w:numPr>
        <w:jc w:val="both"/>
        <w:rPr>
          <w:color w:val="000000"/>
          <w:szCs w:val="24"/>
        </w:rPr>
      </w:pPr>
      <w:r w:rsidRPr="002B38ED">
        <w:rPr>
          <w:color w:val="000000"/>
          <w:szCs w:val="24"/>
        </w:rPr>
        <w:t xml:space="preserve">Камінська </w:t>
      </w:r>
      <w:r w:rsidR="00787D44">
        <w:rPr>
          <w:color w:val="000000"/>
          <w:szCs w:val="24"/>
        </w:rPr>
        <w:t xml:space="preserve">Ольга Олександрівна </w:t>
      </w:r>
      <w:r w:rsidR="005D41CE" w:rsidRPr="002B38ED">
        <w:rPr>
          <w:color w:val="000000"/>
          <w:szCs w:val="24"/>
        </w:rPr>
        <w:t xml:space="preserve"> – </w:t>
      </w:r>
      <w:r w:rsidRPr="002B38ED">
        <w:rPr>
          <w:color w:val="000000"/>
          <w:szCs w:val="24"/>
        </w:rPr>
        <w:t>начальник</w:t>
      </w:r>
      <w:r w:rsidR="00787D44">
        <w:rPr>
          <w:color w:val="000000"/>
          <w:szCs w:val="24"/>
        </w:rPr>
        <w:t xml:space="preserve"> </w:t>
      </w:r>
      <w:r w:rsidR="00787D44" w:rsidRPr="002B38ED">
        <w:rPr>
          <w:color w:val="000000"/>
          <w:szCs w:val="24"/>
        </w:rPr>
        <w:t>Центру надання адміністративних послуг Вишгородської міської ради</w:t>
      </w:r>
      <w:r w:rsidR="00787D44">
        <w:rPr>
          <w:color w:val="000000"/>
          <w:szCs w:val="24"/>
        </w:rPr>
        <w:t>.</w:t>
      </w:r>
    </w:p>
    <w:p w14:paraId="5543061F" w14:textId="76C944F9" w:rsidR="00434158" w:rsidRPr="002B38ED" w:rsidRDefault="00DB0DAC" w:rsidP="006F65FC">
      <w:pPr>
        <w:pStyle w:val="1"/>
        <w:numPr>
          <w:ilvl w:val="0"/>
          <w:numId w:val="5"/>
        </w:numPr>
        <w:jc w:val="both"/>
        <w:rPr>
          <w:color w:val="000000"/>
          <w:szCs w:val="24"/>
        </w:rPr>
      </w:pPr>
      <w:r w:rsidRPr="002B38ED">
        <w:rPr>
          <w:color w:val="000000"/>
          <w:szCs w:val="24"/>
        </w:rPr>
        <w:t xml:space="preserve">Богданова </w:t>
      </w:r>
      <w:r w:rsidR="006716DD">
        <w:rPr>
          <w:color w:val="000000"/>
          <w:szCs w:val="24"/>
        </w:rPr>
        <w:t xml:space="preserve">Тетяна Олександрівна </w:t>
      </w:r>
      <w:r w:rsidR="0023016A" w:rsidRPr="002B38ED">
        <w:rPr>
          <w:color w:val="000000"/>
          <w:szCs w:val="24"/>
        </w:rPr>
        <w:t xml:space="preserve">– </w:t>
      </w:r>
      <w:r w:rsidR="00434158" w:rsidRPr="002B38ED">
        <w:rPr>
          <w:color w:val="000000"/>
          <w:szCs w:val="24"/>
        </w:rPr>
        <w:t xml:space="preserve"> </w:t>
      </w:r>
      <w:r w:rsidR="006716DD" w:rsidRPr="002B38ED">
        <w:rPr>
          <w:color w:val="000000"/>
          <w:szCs w:val="24"/>
        </w:rPr>
        <w:t>адміністратор Центру надання адміністративних послуг Вишгородської міської ради</w:t>
      </w:r>
      <w:r w:rsidR="006716DD">
        <w:rPr>
          <w:color w:val="000000"/>
          <w:szCs w:val="24"/>
        </w:rPr>
        <w:t>.</w:t>
      </w:r>
    </w:p>
    <w:p w14:paraId="132E4C45" w14:textId="7F56834E" w:rsidR="00434158" w:rsidRPr="006716DD" w:rsidRDefault="00DB0DAC" w:rsidP="006F65FC">
      <w:pPr>
        <w:pStyle w:val="1"/>
        <w:numPr>
          <w:ilvl w:val="0"/>
          <w:numId w:val="5"/>
        </w:numPr>
        <w:jc w:val="both"/>
        <w:rPr>
          <w:color w:val="000000"/>
          <w:szCs w:val="24"/>
        </w:rPr>
      </w:pPr>
      <w:proofErr w:type="spellStart"/>
      <w:r w:rsidRPr="002B38ED">
        <w:rPr>
          <w:color w:val="000000"/>
          <w:szCs w:val="24"/>
        </w:rPr>
        <w:t>Похиталюк</w:t>
      </w:r>
      <w:proofErr w:type="spellEnd"/>
      <w:r w:rsidRPr="002B38ED">
        <w:rPr>
          <w:color w:val="000000"/>
          <w:szCs w:val="24"/>
        </w:rPr>
        <w:t xml:space="preserve"> </w:t>
      </w:r>
      <w:r w:rsidR="006716DD">
        <w:rPr>
          <w:color w:val="000000"/>
          <w:szCs w:val="24"/>
        </w:rPr>
        <w:t>Ірина Володимирівна</w:t>
      </w:r>
      <w:r w:rsidR="00434158" w:rsidRPr="002B38ED">
        <w:rPr>
          <w:color w:val="000000"/>
          <w:szCs w:val="24"/>
        </w:rPr>
        <w:t xml:space="preserve"> – </w:t>
      </w:r>
      <w:r w:rsidR="006716DD" w:rsidRPr="002B38ED">
        <w:rPr>
          <w:color w:val="000000"/>
          <w:szCs w:val="24"/>
        </w:rPr>
        <w:t>адміністратор Центру надання адміністративних послуг Вишгородської міської ради</w:t>
      </w:r>
      <w:r w:rsidR="006716DD">
        <w:rPr>
          <w:color w:val="000000"/>
          <w:szCs w:val="24"/>
        </w:rPr>
        <w:t>.</w:t>
      </w:r>
    </w:p>
    <w:p w14:paraId="4B9A24E3" w14:textId="77777777" w:rsidR="006716DD" w:rsidRPr="002B38ED" w:rsidRDefault="002B38ED" w:rsidP="006F65FC">
      <w:pPr>
        <w:pStyle w:val="1"/>
        <w:numPr>
          <w:ilvl w:val="0"/>
          <w:numId w:val="5"/>
        </w:numPr>
        <w:jc w:val="both"/>
        <w:rPr>
          <w:color w:val="000000"/>
          <w:szCs w:val="24"/>
        </w:rPr>
      </w:pPr>
      <w:proofErr w:type="spellStart"/>
      <w:r w:rsidRPr="002B38ED">
        <w:rPr>
          <w:szCs w:val="24"/>
        </w:rPr>
        <w:t>Гангалова</w:t>
      </w:r>
      <w:proofErr w:type="spellEnd"/>
      <w:r w:rsidRPr="002B38ED">
        <w:rPr>
          <w:szCs w:val="24"/>
        </w:rPr>
        <w:t xml:space="preserve"> </w:t>
      </w:r>
      <w:r w:rsidR="006716DD">
        <w:rPr>
          <w:szCs w:val="24"/>
        </w:rPr>
        <w:t xml:space="preserve">Олена Кузьмівна </w:t>
      </w:r>
      <w:r w:rsidRPr="002B38ED">
        <w:rPr>
          <w:color w:val="000000"/>
          <w:szCs w:val="24"/>
        </w:rPr>
        <w:t xml:space="preserve">– </w:t>
      </w:r>
      <w:r w:rsidR="006716DD" w:rsidRPr="002B38ED">
        <w:rPr>
          <w:color w:val="000000"/>
          <w:szCs w:val="24"/>
        </w:rPr>
        <w:t>адміністратор Центру надання адміністративних послуг Вишгородської міської ради</w:t>
      </w:r>
      <w:r w:rsidR="006716DD">
        <w:rPr>
          <w:color w:val="000000"/>
          <w:szCs w:val="24"/>
        </w:rPr>
        <w:t>.</w:t>
      </w:r>
    </w:p>
    <w:p w14:paraId="5DA1AC4F" w14:textId="7385EBEF" w:rsidR="00434158" w:rsidRPr="002B38ED" w:rsidRDefault="00434158" w:rsidP="006F65FC">
      <w:pPr>
        <w:pStyle w:val="1"/>
        <w:ind w:left="720"/>
        <w:jc w:val="both"/>
        <w:rPr>
          <w:color w:val="000000"/>
          <w:szCs w:val="24"/>
        </w:rPr>
      </w:pPr>
    </w:p>
    <w:p w14:paraId="0731DC9B" w14:textId="340D1CFF" w:rsidR="00A444F7" w:rsidRPr="002B38ED" w:rsidRDefault="00A26C64" w:rsidP="006F65FC">
      <w:pPr>
        <w:pStyle w:val="a4"/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  <w:lang w:val="uk-UA"/>
        </w:rPr>
      </w:pPr>
      <w:r w:rsidRPr="002B38ED">
        <w:rPr>
          <w:rFonts w:ascii="Times New Roman" w:hAnsi="Times New Roman"/>
          <w:sz w:val="24"/>
          <w:szCs w:val="24"/>
          <w:lang w:val="uk-UA"/>
        </w:rPr>
        <w:t>6</w:t>
      </w:r>
      <w:r w:rsidR="0061630E" w:rsidRPr="002B38ED">
        <w:rPr>
          <w:rFonts w:ascii="Times New Roman" w:hAnsi="Times New Roman"/>
          <w:sz w:val="24"/>
          <w:szCs w:val="24"/>
          <w:lang w:val="uk-UA"/>
        </w:rPr>
        <w:t>.</w:t>
      </w:r>
      <w:r w:rsidR="005D41CE" w:rsidRPr="002B38ED">
        <w:rPr>
          <w:rFonts w:ascii="Times New Roman" w:hAnsi="Times New Roman"/>
          <w:sz w:val="24"/>
          <w:szCs w:val="24"/>
          <w:lang w:val="uk-UA"/>
        </w:rPr>
        <w:t xml:space="preserve"> Контроль за виконанням</w:t>
      </w:r>
      <w:r w:rsidR="00A444F7" w:rsidRPr="002B38ED">
        <w:rPr>
          <w:rFonts w:ascii="Times New Roman" w:hAnsi="Times New Roman"/>
          <w:sz w:val="24"/>
          <w:szCs w:val="24"/>
          <w:lang w:val="uk-UA"/>
        </w:rPr>
        <w:t xml:space="preserve"> цього </w:t>
      </w:r>
      <w:r w:rsidRPr="002B38ED">
        <w:rPr>
          <w:rFonts w:ascii="Times New Roman" w:hAnsi="Times New Roman"/>
          <w:sz w:val="24"/>
          <w:szCs w:val="24"/>
          <w:lang w:val="uk-UA"/>
        </w:rPr>
        <w:t>розпорядження</w:t>
      </w:r>
      <w:r w:rsidR="00A444F7" w:rsidRPr="002B38ED">
        <w:rPr>
          <w:rFonts w:ascii="Times New Roman" w:hAnsi="Times New Roman"/>
          <w:sz w:val="24"/>
          <w:szCs w:val="24"/>
          <w:lang w:val="uk-UA"/>
        </w:rPr>
        <w:t xml:space="preserve"> залишаю за собою.</w:t>
      </w:r>
    </w:p>
    <w:p w14:paraId="1EE8D8E3" w14:textId="77777777" w:rsidR="00A444F7" w:rsidRPr="002B38ED" w:rsidRDefault="00A444F7" w:rsidP="002B38ED">
      <w:pPr>
        <w:pStyle w:val="a4"/>
        <w:spacing w:before="240" w:after="0" w:line="100" w:lineRule="atLeast"/>
        <w:ind w:left="360" w:firstLine="34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AFDF69" w14:textId="77777777" w:rsidR="00A26C64" w:rsidRPr="002B38ED" w:rsidRDefault="00A26C64" w:rsidP="00A444F7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67B1CF07" w14:textId="77777777" w:rsidR="002B38ED" w:rsidRPr="002B38ED" w:rsidRDefault="002B38ED" w:rsidP="002B38E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8ED">
        <w:rPr>
          <w:rFonts w:ascii="Times New Roman" w:hAnsi="Times New Roman"/>
          <w:b/>
          <w:sz w:val="24"/>
          <w:szCs w:val="24"/>
        </w:rPr>
        <w:t>Міський</w:t>
      </w:r>
      <w:proofErr w:type="spellEnd"/>
      <w:r w:rsidRPr="002B38ED">
        <w:rPr>
          <w:rFonts w:ascii="Times New Roman" w:hAnsi="Times New Roman"/>
          <w:b/>
          <w:sz w:val="24"/>
          <w:szCs w:val="24"/>
        </w:rPr>
        <w:t xml:space="preserve"> голова                                                                                                  </w:t>
      </w:r>
      <w:proofErr w:type="spellStart"/>
      <w:r w:rsidRPr="002B38ED">
        <w:rPr>
          <w:rFonts w:ascii="Times New Roman" w:hAnsi="Times New Roman"/>
          <w:b/>
          <w:sz w:val="24"/>
          <w:szCs w:val="24"/>
        </w:rPr>
        <w:t>Олексій</w:t>
      </w:r>
      <w:proofErr w:type="spellEnd"/>
      <w:r w:rsidRPr="002B38ED">
        <w:rPr>
          <w:rFonts w:ascii="Times New Roman" w:hAnsi="Times New Roman"/>
          <w:b/>
          <w:sz w:val="24"/>
          <w:szCs w:val="24"/>
        </w:rPr>
        <w:t xml:space="preserve"> МОМОТ</w:t>
      </w:r>
    </w:p>
    <w:p w14:paraId="421AFA01" w14:textId="2A19046F" w:rsidR="00002563" w:rsidRDefault="00002563" w:rsidP="00777FAD">
      <w:pPr>
        <w:pStyle w:val="a4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14:paraId="1CCBDA96" w14:textId="538D722D" w:rsidR="0030408A" w:rsidRDefault="0030408A" w:rsidP="00777FAD">
      <w:pPr>
        <w:pStyle w:val="a4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14:paraId="7461FF56" w14:textId="6E8D8205" w:rsidR="0030408A" w:rsidRDefault="0030408A" w:rsidP="00777FAD">
      <w:pPr>
        <w:pStyle w:val="a4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14:paraId="45C1FCB7" w14:textId="3E08DEE8" w:rsidR="0030408A" w:rsidRDefault="0030408A" w:rsidP="00777FAD">
      <w:pPr>
        <w:pStyle w:val="a4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14:paraId="755C4FBB" w14:textId="716BB6E3" w:rsidR="0030408A" w:rsidRDefault="0030408A" w:rsidP="00777FAD">
      <w:pPr>
        <w:pStyle w:val="a4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14:paraId="4C540957" w14:textId="4EF73794" w:rsidR="0030408A" w:rsidRDefault="0030408A" w:rsidP="00777FAD">
      <w:pPr>
        <w:pStyle w:val="a4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14:paraId="7D1C14F5" w14:textId="395D064C" w:rsidR="0030408A" w:rsidRDefault="0030408A" w:rsidP="00777FAD">
      <w:pPr>
        <w:pStyle w:val="a4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14:paraId="40C75EDC" w14:textId="3B8F022D" w:rsidR="0030408A" w:rsidRDefault="0030408A" w:rsidP="00777FAD">
      <w:pPr>
        <w:pStyle w:val="a4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14:paraId="78535388" w14:textId="2FB88AC8" w:rsidR="0030408A" w:rsidRDefault="0030408A" w:rsidP="00777FAD">
      <w:pPr>
        <w:pStyle w:val="a4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14:paraId="37BADC87" w14:textId="16AAFFC3" w:rsidR="0030408A" w:rsidRDefault="0030408A" w:rsidP="00777FAD">
      <w:pPr>
        <w:pStyle w:val="a4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14:paraId="39229D2E" w14:textId="7FF4B02B" w:rsidR="0030408A" w:rsidRDefault="0030408A" w:rsidP="00777FAD">
      <w:pPr>
        <w:pStyle w:val="a4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14:paraId="44E0D780" w14:textId="2403F529" w:rsidR="009E557E" w:rsidRDefault="009E557E" w:rsidP="009E557E">
      <w:pPr>
        <w:pStyle w:val="a4"/>
        <w:spacing w:after="0" w:line="240" w:lineRule="auto"/>
        <w:rPr>
          <w:rFonts w:ascii="Times New Roman" w:hAnsi="Times New Roman"/>
          <w:bCs/>
          <w:color w:val="auto"/>
          <w:sz w:val="20"/>
          <w:szCs w:val="20"/>
          <w:lang w:val="uk-UA"/>
        </w:rPr>
      </w:pPr>
      <w:bookmarkStart w:id="6" w:name="_GoBack"/>
      <w:bookmarkEnd w:id="6"/>
    </w:p>
    <w:sectPr w:rsidR="009E557E" w:rsidSect="009D5753">
      <w:headerReference w:type="default" r:id="rId9"/>
      <w:type w:val="continuous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504FE" w14:textId="77777777" w:rsidR="004A1B9D" w:rsidRDefault="004A1B9D" w:rsidP="004C18D2">
      <w:pPr>
        <w:spacing w:after="0" w:line="240" w:lineRule="auto"/>
      </w:pPr>
      <w:r>
        <w:separator/>
      </w:r>
    </w:p>
  </w:endnote>
  <w:endnote w:type="continuationSeparator" w:id="0">
    <w:p w14:paraId="4E56A748" w14:textId="77777777" w:rsidR="004A1B9D" w:rsidRDefault="004A1B9D" w:rsidP="004C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244A3" w14:textId="77777777" w:rsidR="004A1B9D" w:rsidRDefault="004A1B9D" w:rsidP="004C18D2">
      <w:pPr>
        <w:spacing w:after="0" w:line="240" w:lineRule="auto"/>
      </w:pPr>
      <w:r>
        <w:separator/>
      </w:r>
    </w:p>
  </w:footnote>
  <w:footnote w:type="continuationSeparator" w:id="0">
    <w:p w14:paraId="1C2C35A3" w14:textId="77777777" w:rsidR="004A1B9D" w:rsidRDefault="004A1B9D" w:rsidP="004C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ED898" w14:textId="77777777" w:rsidR="004C18D2" w:rsidRPr="004C18D2" w:rsidRDefault="004C18D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704B"/>
    <w:multiLevelType w:val="hybridMultilevel"/>
    <w:tmpl w:val="687A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52D8"/>
    <w:multiLevelType w:val="multilevel"/>
    <w:tmpl w:val="5CE2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6666B60"/>
    <w:multiLevelType w:val="hybridMultilevel"/>
    <w:tmpl w:val="349E211C"/>
    <w:lvl w:ilvl="0" w:tplc="29342B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B4C85"/>
    <w:multiLevelType w:val="hybridMultilevel"/>
    <w:tmpl w:val="2CB0C564"/>
    <w:lvl w:ilvl="0" w:tplc="D83896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236DC"/>
    <w:multiLevelType w:val="multilevel"/>
    <w:tmpl w:val="73C236D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7E"/>
    <w:rsid w:val="0000191B"/>
    <w:rsid w:val="00002563"/>
    <w:rsid w:val="00016355"/>
    <w:rsid w:val="000244E9"/>
    <w:rsid w:val="0003447F"/>
    <w:rsid w:val="00041D17"/>
    <w:rsid w:val="00046746"/>
    <w:rsid w:val="000637B5"/>
    <w:rsid w:val="00066CC8"/>
    <w:rsid w:val="00067CE3"/>
    <w:rsid w:val="000A153B"/>
    <w:rsid w:val="000C09E1"/>
    <w:rsid w:val="000D16C0"/>
    <w:rsid w:val="001259C4"/>
    <w:rsid w:val="00130471"/>
    <w:rsid w:val="00132977"/>
    <w:rsid w:val="00136E41"/>
    <w:rsid w:val="00154B51"/>
    <w:rsid w:val="00175291"/>
    <w:rsid w:val="001A6972"/>
    <w:rsid w:val="001B629F"/>
    <w:rsid w:val="001B7F4E"/>
    <w:rsid w:val="001E2F20"/>
    <w:rsid w:val="001F29B5"/>
    <w:rsid w:val="001F714A"/>
    <w:rsid w:val="002001E3"/>
    <w:rsid w:val="00200A6B"/>
    <w:rsid w:val="002029B5"/>
    <w:rsid w:val="002066E1"/>
    <w:rsid w:val="00214E3B"/>
    <w:rsid w:val="00223EA5"/>
    <w:rsid w:val="00230083"/>
    <w:rsid w:val="0023016A"/>
    <w:rsid w:val="0023199A"/>
    <w:rsid w:val="00234724"/>
    <w:rsid w:val="002474AB"/>
    <w:rsid w:val="00250044"/>
    <w:rsid w:val="0025267F"/>
    <w:rsid w:val="00254488"/>
    <w:rsid w:val="00263F55"/>
    <w:rsid w:val="00276282"/>
    <w:rsid w:val="00281423"/>
    <w:rsid w:val="00294F90"/>
    <w:rsid w:val="00296EF8"/>
    <w:rsid w:val="002B0499"/>
    <w:rsid w:val="002B38ED"/>
    <w:rsid w:val="002B4CDD"/>
    <w:rsid w:val="002D235C"/>
    <w:rsid w:val="002E1196"/>
    <w:rsid w:val="002E52A5"/>
    <w:rsid w:val="002F6102"/>
    <w:rsid w:val="0030358B"/>
    <w:rsid w:val="0030408A"/>
    <w:rsid w:val="00315206"/>
    <w:rsid w:val="00325A94"/>
    <w:rsid w:val="00330731"/>
    <w:rsid w:val="00335346"/>
    <w:rsid w:val="00345B86"/>
    <w:rsid w:val="003516AF"/>
    <w:rsid w:val="00353433"/>
    <w:rsid w:val="00354081"/>
    <w:rsid w:val="00366F06"/>
    <w:rsid w:val="0036747C"/>
    <w:rsid w:val="0037016A"/>
    <w:rsid w:val="00372D03"/>
    <w:rsid w:val="0037470F"/>
    <w:rsid w:val="003929FD"/>
    <w:rsid w:val="003A16D2"/>
    <w:rsid w:val="003A5659"/>
    <w:rsid w:val="003B0221"/>
    <w:rsid w:val="003B2A91"/>
    <w:rsid w:val="003D5B0E"/>
    <w:rsid w:val="003E104C"/>
    <w:rsid w:val="00401238"/>
    <w:rsid w:val="00410992"/>
    <w:rsid w:val="0041131A"/>
    <w:rsid w:val="00433592"/>
    <w:rsid w:val="00434158"/>
    <w:rsid w:val="004360F8"/>
    <w:rsid w:val="00441FEC"/>
    <w:rsid w:val="00454487"/>
    <w:rsid w:val="004576D5"/>
    <w:rsid w:val="004600B1"/>
    <w:rsid w:val="00464D93"/>
    <w:rsid w:val="0048297A"/>
    <w:rsid w:val="00495064"/>
    <w:rsid w:val="004957E9"/>
    <w:rsid w:val="004A1B9D"/>
    <w:rsid w:val="004B09DE"/>
    <w:rsid w:val="004B5533"/>
    <w:rsid w:val="004C18D2"/>
    <w:rsid w:val="004C5B95"/>
    <w:rsid w:val="004D4539"/>
    <w:rsid w:val="004E109D"/>
    <w:rsid w:val="004E1608"/>
    <w:rsid w:val="004E353D"/>
    <w:rsid w:val="004E4870"/>
    <w:rsid w:val="00507486"/>
    <w:rsid w:val="0052767A"/>
    <w:rsid w:val="00530B4C"/>
    <w:rsid w:val="0054390B"/>
    <w:rsid w:val="00545121"/>
    <w:rsid w:val="00550CBC"/>
    <w:rsid w:val="00574B0D"/>
    <w:rsid w:val="00575D01"/>
    <w:rsid w:val="0059425A"/>
    <w:rsid w:val="00595160"/>
    <w:rsid w:val="005A1400"/>
    <w:rsid w:val="005A389C"/>
    <w:rsid w:val="005A41D1"/>
    <w:rsid w:val="005A5908"/>
    <w:rsid w:val="005B6C95"/>
    <w:rsid w:val="005C6BB7"/>
    <w:rsid w:val="005D21A0"/>
    <w:rsid w:val="005D2F9E"/>
    <w:rsid w:val="005D41CE"/>
    <w:rsid w:val="005F1E04"/>
    <w:rsid w:val="00600D2E"/>
    <w:rsid w:val="0060584E"/>
    <w:rsid w:val="0061630E"/>
    <w:rsid w:val="00633D4E"/>
    <w:rsid w:val="00636CAA"/>
    <w:rsid w:val="0064369F"/>
    <w:rsid w:val="0064789A"/>
    <w:rsid w:val="0065063D"/>
    <w:rsid w:val="00657B59"/>
    <w:rsid w:val="006627A8"/>
    <w:rsid w:val="00663A22"/>
    <w:rsid w:val="006716DD"/>
    <w:rsid w:val="00687B11"/>
    <w:rsid w:val="00697DA8"/>
    <w:rsid w:val="006A5E4F"/>
    <w:rsid w:val="006B4C81"/>
    <w:rsid w:val="006C49E2"/>
    <w:rsid w:val="006C57CE"/>
    <w:rsid w:val="006D2034"/>
    <w:rsid w:val="006F2103"/>
    <w:rsid w:val="006F42BB"/>
    <w:rsid w:val="006F65FC"/>
    <w:rsid w:val="007009DB"/>
    <w:rsid w:val="007172E5"/>
    <w:rsid w:val="007333CF"/>
    <w:rsid w:val="0077100F"/>
    <w:rsid w:val="00777629"/>
    <w:rsid w:val="00777FAD"/>
    <w:rsid w:val="00781E81"/>
    <w:rsid w:val="00782FB9"/>
    <w:rsid w:val="007870DD"/>
    <w:rsid w:val="00787D44"/>
    <w:rsid w:val="007A62BF"/>
    <w:rsid w:val="007B22CD"/>
    <w:rsid w:val="007B2FB0"/>
    <w:rsid w:val="007C0B9A"/>
    <w:rsid w:val="007E008F"/>
    <w:rsid w:val="0080170F"/>
    <w:rsid w:val="00803F1D"/>
    <w:rsid w:val="0080516A"/>
    <w:rsid w:val="0080631F"/>
    <w:rsid w:val="00813188"/>
    <w:rsid w:val="00822119"/>
    <w:rsid w:val="008260BE"/>
    <w:rsid w:val="00831479"/>
    <w:rsid w:val="00831D97"/>
    <w:rsid w:val="00836F3D"/>
    <w:rsid w:val="008444A5"/>
    <w:rsid w:val="0085647C"/>
    <w:rsid w:val="008627D1"/>
    <w:rsid w:val="00863CB6"/>
    <w:rsid w:val="00864702"/>
    <w:rsid w:val="00886930"/>
    <w:rsid w:val="00890A82"/>
    <w:rsid w:val="008946E8"/>
    <w:rsid w:val="008A4B88"/>
    <w:rsid w:val="008B0A6B"/>
    <w:rsid w:val="008C0BAA"/>
    <w:rsid w:val="008C7C78"/>
    <w:rsid w:val="008D1961"/>
    <w:rsid w:val="008D3EFC"/>
    <w:rsid w:val="008E0009"/>
    <w:rsid w:val="008E3CC3"/>
    <w:rsid w:val="008F2B5E"/>
    <w:rsid w:val="008F3B9E"/>
    <w:rsid w:val="009017AE"/>
    <w:rsid w:val="0091155D"/>
    <w:rsid w:val="00916C2E"/>
    <w:rsid w:val="00917C5A"/>
    <w:rsid w:val="00923B59"/>
    <w:rsid w:val="00923CFA"/>
    <w:rsid w:val="00930980"/>
    <w:rsid w:val="009313EC"/>
    <w:rsid w:val="009313FE"/>
    <w:rsid w:val="009360D1"/>
    <w:rsid w:val="00946278"/>
    <w:rsid w:val="00952DF9"/>
    <w:rsid w:val="009632CA"/>
    <w:rsid w:val="00966CA7"/>
    <w:rsid w:val="0097657E"/>
    <w:rsid w:val="0097748D"/>
    <w:rsid w:val="00980047"/>
    <w:rsid w:val="00986A0C"/>
    <w:rsid w:val="00986F94"/>
    <w:rsid w:val="00992F3D"/>
    <w:rsid w:val="009A3185"/>
    <w:rsid w:val="009A68AE"/>
    <w:rsid w:val="009C0546"/>
    <w:rsid w:val="009D5753"/>
    <w:rsid w:val="009E00ED"/>
    <w:rsid w:val="009E3EDB"/>
    <w:rsid w:val="009E557E"/>
    <w:rsid w:val="009E6DF0"/>
    <w:rsid w:val="00A13C25"/>
    <w:rsid w:val="00A14E96"/>
    <w:rsid w:val="00A26C64"/>
    <w:rsid w:val="00A343B0"/>
    <w:rsid w:val="00A444F7"/>
    <w:rsid w:val="00A522B9"/>
    <w:rsid w:val="00A57B7E"/>
    <w:rsid w:val="00A57BE0"/>
    <w:rsid w:val="00A61E52"/>
    <w:rsid w:val="00A72E1E"/>
    <w:rsid w:val="00A76251"/>
    <w:rsid w:val="00A92AAF"/>
    <w:rsid w:val="00AA6D11"/>
    <w:rsid w:val="00AB34D7"/>
    <w:rsid w:val="00AC44C9"/>
    <w:rsid w:val="00AC656E"/>
    <w:rsid w:val="00AC7919"/>
    <w:rsid w:val="00AD6EC4"/>
    <w:rsid w:val="00AD7461"/>
    <w:rsid w:val="00AE297D"/>
    <w:rsid w:val="00AF2BA3"/>
    <w:rsid w:val="00AF6C2B"/>
    <w:rsid w:val="00B03FFF"/>
    <w:rsid w:val="00B161C1"/>
    <w:rsid w:val="00B217D8"/>
    <w:rsid w:val="00B37D7E"/>
    <w:rsid w:val="00B40794"/>
    <w:rsid w:val="00B62E0C"/>
    <w:rsid w:val="00B940AB"/>
    <w:rsid w:val="00BC121F"/>
    <w:rsid w:val="00BC755A"/>
    <w:rsid w:val="00BD7FE5"/>
    <w:rsid w:val="00BE0881"/>
    <w:rsid w:val="00BE2DDB"/>
    <w:rsid w:val="00BF27A4"/>
    <w:rsid w:val="00C145B6"/>
    <w:rsid w:val="00C317AA"/>
    <w:rsid w:val="00C31810"/>
    <w:rsid w:val="00C41CFA"/>
    <w:rsid w:val="00C44CAE"/>
    <w:rsid w:val="00C556D9"/>
    <w:rsid w:val="00C55F97"/>
    <w:rsid w:val="00C81A13"/>
    <w:rsid w:val="00C92FC6"/>
    <w:rsid w:val="00CA2F04"/>
    <w:rsid w:val="00CB4FD4"/>
    <w:rsid w:val="00CB74B2"/>
    <w:rsid w:val="00CD0C92"/>
    <w:rsid w:val="00CD735A"/>
    <w:rsid w:val="00CF6620"/>
    <w:rsid w:val="00D0219F"/>
    <w:rsid w:val="00D10790"/>
    <w:rsid w:val="00D156F2"/>
    <w:rsid w:val="00D1736D"/>
    <w:rsid w:val="00D30D27"/>
    <w:rsid w:val="00D42705"/>
    <w:rsid w:val="00D50FFB"/>
    <w:rsid w:val="00D512EE"/>
    <w:rsid w:val="00D51388"/>
    <w:rsid w:val="00D51D5D"/>
    <w:rsid w:val="00D77ADC"/>
    <w:rsid w:val="00D91328"/>
    <w:rsid w:val="00DA00BF"/>
    <w:rsid w:val="00DA1AE1"/>
    <w:rsid w:val="00DA569D"/>
    <w:rsid w:val="00DB0DAC"/>
    <w:rsid w:val="00DC0193"/>
    <w:rsid w:val="00DC6005"/>
    <w:rsid w:val="00DD3A18"/>
    <w:rsid w:val="00DD4166"/>
    <w:rsid w:val="00DD587C"/>
    <w:rsid w:val="00E0783E"/>
    <w:rsid w:val="00E10381"/>
    <w:rsid w:val="00E11B25"/>
    <w:rsid w:val="00E216BB"/>
    <w:rsid w:val="00E231EB"/>
    <w:rsid w:val="00E40917"/>
    <w:rsid w:val="00E4663E"/>
    <w:rsid w:val="00E5160C"/>
    <w:rsid w:val="00E73CF0"/>
    <w:rsid w:val="00E7735B"/>
    <w:rsid w:val="00E902A5"/>
    <w:rsid w:val="00EA6583"/>
    <w:rsid w:val="00EA79BF"/>
    <w:rsid w:val="00EB10BC"/>
    <w:rsid w:val="00EB55A8"/>
    <w:rsid w:val="00ED4188"/>
    <w:rsid w:val="00EE22F9"/>
    <w:rsid w:val="00EE6B78"/>
    <w:rsid w:val="00EF303C"/>
    <w:rsid w:val="00F00113"/>
    <w:rsid w:val="00F1400B"/>
    <w:rsid w:val="00F217D8"/>
    <w:rsid w:val="00F43A4E"/>
    <w:rsid w:val="00F503D9"/>
    <w:rsid w:val="00F51687"/>
    <w:rsid w:val="00F52FB3"/>
    <w:rsid w:val="00F62CD5"/>
    <w:rsid w:val="00F666CD"/>
    <w:rsid w:val="00F764D3"/>
    <w:rsid w:val="00F76665"/>
    <w:rsid w:val="00F772A0"/>
    <w:rsid w:val="00F84ABC"/>
    <w:rsid w:val="00F86572"/>
    <w:rsid w:val="00F92F7B"/>
    <w:rsid w:val="00F94CF9"/>
    <w:rsid w:val="00FA0AB7"/>
    <w:rsid w:val="00FA4ECA"/>
    <w:rsid w:val="00FA52FA"/>
    <w:rsid w:val="00FB016C"/>
    <w:rsid w:val="00FB1A7E"/>
    <w:rsid w:val="00FB7172"/>
    <w:rsid w:val="00FC4736"/>
    <w:rsid w:val="00FC4858"/>
    <w:rsid w:val="00FC4D16"/>
    <w:rsid w:val="00FD2912"/>
    <w:rsid w:val="00FD335C"/>
    <w:rsid w:val="00FD3BC9"/>
    <w:rsid w:val="00FD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E5E8"/>
  <w15:chartTrackingRefBased/>
  <w15:docId w15:val="{26AB3B50-B0E8-49C4-884F-6BAFD475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FB9"/>
    <w:pPr>
      <w:ind w:left="720"/>
      <w:contextualSpacing/>
    </w:pPr>
  </w:style>
  <w:style w:type="paragraph" w:customStyle="1" w:styleId="a4">
    <w:name w:val="Базовый"/>
    <w:rsid w:val="005D41CE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val="ru-RU" w:eastAsia="ru-RU"/>
    </w:rPr>
  </w:style>
  <w:style w:type="paragraph" w:customStyle="1" w:styleId="a5">
    <w:name w:val="Знак Знак Знак"/>
    <w:basedOn w:val="a"/>
    <w:rsid w:val="000637B5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">
    <w:name w:val="Звичайний1"/>
    <w:rsid w:val="000637B5"/>
    <w:rPr>
      <w:rFonts w:ascii="Times New Roman" w:eastAsia="Times New Roman" w:hAnsi="Times New Roman"/>
      <w:sz w:val="24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4C18D2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link w:val="a6"/>
    <w:uiPriority w:val="99"/>
    <w:rsid w:val="004C18D2"/>
    <w:rPr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4C18D2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link w:val="a8"/>
    <w:uiPriority w:val="99"/>
    <w:rsid w:val="004C18D2"/>
    <w:rPr>
      <w:sz w:val="22"/>
      <w:szCs w:val="22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FA5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A52FA"/>
    <w:rPr>
      <w:rFonts w:ascii="Segoe UI" w:hAnsi="Segoe UI" w:cs="Segoe UI"/>
      <w:sz w:val="18"/>
      <w:szCs w:val="18"/>
      <w:lang w:val="ru-RU" w:eastAsia="en-US"/>
    </w:rPr>
  </w:style>
  <w:style w:type="paragraph" w:customStyle="1" w:styleId="Iauiue">
    <w:name w:val="Iau?iue"/>
    <w:rsid w:val="00CD0C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paragraph" w:customStyle="1" w:styleId="caaieiaie3">
    <w:name w:val="caaieiaie 3"/>
    <w:basedOn w:val="Iauiue"/>
    <w:next w:val="Iauiue"/>
    <w:rsid w:val="00CD0C92"/>
    <w:pPr>
      <w:keepNext/>
      <w:spacing w:before="120" w:after="120"/>
    </w:pPr>
    <w:rPr>
      <w:b/>
      <w:i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9623-32AF-46E4-AEB3-9AE81C63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Бондар</dc:creator>
  <cp:keywords/>
  <cp:lastModifiedBy>Пользователь</cp:lastModifiedBy>
  <cp:revision>16</cp:revision>
  <cp:lastPrinted>2025-02-04T12:38:00Z</cp:lastPrinted>
  <dcterms:created xsi:type="dcterms:W3CDTF">2025-01-29T09:06:00Z</dcterms:created>
  <dcterms:modified xsi:type="dcterms:W3CDTF">2025-02-05T10:06:00Z</dcterms:modified>
</cp:coreProperties>
</file>